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致富诀窍  第2版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致富诀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1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致富诀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